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9C035" w14:textId="77777777" w:rsidR="004F2C57" w:rsidRPr="00B50188" w:rsidRDefault="004F2C57" w:rsidP="00B35164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B50188">
        <w:rPr>
          <w:rFonts w:ascii="標楷體" w:eastAsia="標楷體" w:hAnsi="標楷體" w:hint="eastAsia"/>
          <w:b/>
          <w:sz w:val="40"/>
          <w:szCs w:val="36"/>
          <w:lang w:eastAsia="zh-HK"/>
        </w:rPr>
        <w:t>高雄市左營區衛生所預防接種資料申請書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668"/>
        <w:gridCol w:w="1134"/>
        <w:gridCol w:w="2709"/>
        <w:gridCol w:w="834"/>
        <w:gridCol w:w="4678"/>
      </w:tblGrid>
      <w:tr w:rsidR="004F2C57" w:rsidRPr="00774DBC" w14:paraId="4591F671" w14:textId="77777777" w:rsidTr="00DF3DE4">
        <w:trPr>
          <w:trHeight w:val="386"/>
        </w:trPr>
        <w:tc>
          <w:tcPr>
            <w:tcW w:w="1668" w:type="dxa"/>
          </w:tcPr>
          <w:p w14:paraId="1D9FA120" w14:textId="77777777" w:rsidR="004F2C57" w:rsidRPr="00D17538" w:rsidRDefault="004F2C57" w:rsidP="003B5B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日期</w:t>
            </w:r>
          </w:p>
        </w:tc>
        <w:tc>
          <w:tcPr>
            <w:tcW w:w="9355" w:type="dxa"/>
            <w:gridSpan w:val="4"/>
          </w:tcPr>
          <w:p w14:paraId="0FF50372" w14:textId="77777777" w:rsidR="004F2C57" w:rsidRPr="00D17538" w:rsidRDefault="004F2C57" w:rsidP="00FA3215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</w:t>
            </w:r>
            <w:r w:rsidR="00FA3215" w:rsidRPr="00D17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A3215" w:rsidRPr="00D1753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Pr="00D17538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</w:p>
        </w:tc>
      </w:tr>
      <w:tr w:rsidR="00364C89" w:rsidRPr="00774DBC" w14:paraId="371E0DE8" w14:textId="77777777" w:rsidTr="00DF3DE4">
        <w:trPr>
          <w:trHeight w:val="624"/>
        </w:trPr>
        <w:tc>
          <w:tcPr>
            <w:tcW w:w="1668" w:type="dxa"/>
            <w:vMerge w:val="restart"/>
            <w:vAlign w:val="center"/>
          </w:tcPr>
          <w:p w14:paraId="0BA83894" w14:textId="77777777" w:rsidR="00364C89" w:rsidRPr="00D17538" w:rsidRDefault="00364C89" w:rsidP="007A0F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補發者資料</w:t>
            </w:r>
          </w:p>
        </w:tc>
        <w:tc>
          <w:tcPr>
            <w:tcW w:w="4677" w:type="dxa"/>
            <w:gridSpan w:val="3"/>
          </w:tcPr>
          <w:p w14:paraId="4F8F2BFA" w14:textId="77777777" w:rsidR="00364C89" w:rsidRPr="00D17538" w:rsidRDefault="00364C89" w:rsidP="009C4C5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  <w:r w:rsidRPr="00D17538">
              <w:rPr>
                <w:rFonts w:ascii="新細明體" w:hAnsi="新細明體" w:hint="eastAsia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4678" w:type="dxa"/>
          </w:tcPr>
          <w:p w14:paraId="42970816" w14:textId="77777777" w:rsidR="00364C89" w:rsidRPr="00D17538" w:rsidRDefault="00364C89" w:rsidP="009C4C5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生日期：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753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753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753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</w:p>
        </w:tc>
      </w:tr>
      <w:tr w:rsidR="00364C89" w:rsidRPr="00774DBC" w14:paraId="4A6D38F6" w14:textId="77777777" w:rsidTr="00DF3DE4">
        <w:trPr>
          <w:trHeight w:val="444"/>
        </w:trPr>
        <w:tc>
          <w:tcPr>
            <w:tcW w:w="1668" w:type="dxa"/>
            <w:vMerge/>
          </w:tcPr>
          <w:p w14:paraId="170855ED" w14:textId="77777777" w:rsidR="00364C89" w:rsidRPr="00D17538" w:rsidRDefault="00364C89" w:rsidP="00E23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14:paraId="35D51401" w14:textId="77777777" w:rsidR="00364C89" w:rsidRPr="00D17538" w:rsidRDefault="00364C89" w:rsidP="00BC37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身分證字號</w:t>
            </w:r>
            <w:r w:rsidRPr="00D17538">
              <w:rPr>
                <w:rFonts w:ascii="新細明體" w:hAnsi="新細明體" w:hint="eastAsia"/>
                <w:sz w:val="28"/>
                <w:szCs w:val="28"/>
                <w:lang w:eastAsia="zh-HK"/>
              </w:rPr>
              <w:t>：</w:t>
            </w:r>
          </w:p>
        </w:tc>
      </w:tr>
      <w:tr w:rsidR="00364C89" w:rsidRPr="00774DBC" w14:paraId="5FBD3233" w14:textId="77777777" w:rsidTr="00DF3DE4">
        <w:trPr>
          <w:trHeight w:val="409"/>
        </w:trPr>
        <w:tc>
          <w:tcPr>
            <w:tcW w:w="1668" w:type="dxa"/>
            <w:vMerge/>
          </w:tcPr>
          <w:p w14:paraId="5B2F23F6" w14:textId="77777777" w:rsidR="00364C89" w:rsidRPr="00D17538" w:rsidRDefault="00364C89" w:rsidP="00E23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14:paraId="3A83721A" w14:textId="77777777" w:rsidR="00364C89" w:rsidRPr="00D17538" w:rsidRDefault="00D17538" w:rsidP="00A732A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居住地：</w:t>
            </w:r>
            <w:r w:rsidR="007A0FD4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高雄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市</w:t>
            </w:r>
            <w:r w:rsidR="00364C89" w:rsidRPr="00D1753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A732A6" w:rsidRPr="00D1753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64C89" w:rsidRPr="00D1753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區</w:t>
            </w:r>
            <w:r w:rsidR="00364C89" w:rsidRPr="00D17538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="00DF3DE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64C89" w:rsidRPr="00D1753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街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64C89" w:rsidRPr="00D1753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DF3DE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巷</w:t>
            </w:r>
            <w:r w:rsidR="006A7C0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7C0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弄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64C89" w:rsidRPr="00D17538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  <w:r w:rsidR="006A7C0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7C0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64C89"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樓之</w:t>
            </w:r>
          </w:p>
        </w:tc>
      </w:tr>
      <w:tr w:rsidR="00877571" w:rsidRPr="00774DBC" w14:paraId="1FC37F35" w14:textId="77777777" w:rsidTr="008F4F40">
        <w:trPr>
          <w:trHeight w:val="387"/>
        </w:trPr>
        <w:tc>
          <w:tcPr>
            <w:tcW w:w="1668" w:type="dxa"/>
            <w:vAlign w:val="center"/>
          </w:tcPr>
          <w:p w14:paraId="783BB7CC" w14:textId="77777777" w:rsidR="00877571" w:rsidRPr="00D17538" w:rsidRDefault="00877571" w:rsidP="00E23A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者資料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607152E" w14:textId="77777777" w:rsidR="00877571" w:rsidRPr="00D17538" w:rsidRDefault="00877571" w:rsidP="008775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17538">
              <w:rPr>
                <w:rFonts w:ascii="標楷體" w:eastAsia="標楷體" w:hAnsi="標楷體"/>
                <w:sz w:val="28"/>
                <w:szCs w:val="28"/>
              </w:rPr>
              <w:t>本人</w:t>
            </w:r>
          </w:p>
        </w:tc>
        <w:tc>
          <w:tcPr>
            <w:tcW w:w="8221" w:type="dxa"/>
            <w:gridSpan w:val="3"/>
            <w:tcBorders>
              <w:left w:val="dashSmallGap" w:sz="4" w:space="0" w:color="auto"/>
            </w:tcBorders>
          </w:tcPr>
          <w:p w14:paraId="78C45A27" w14:textId="47D338F4" w:rsidR="00877571" w:rsidRPr="00D17538" w:rsidRDefault="00877571" w:rsidP="008603A0">
            <w:pPr>
              <w:ind w:left="72"/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603A0">
              <w:rPr>
                <w:rFonts w:ascii="標楷體" w:eastAsia="標楷體" w:hAnsi="標楷體" w:hint="eastAsia"/>
                <w:sz w:val="28"/>
                <w:szCs w:val="28"/>
              </w:rPr>
              <w:t>代理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D17538">
              <w:rPr>
                <w:rFonts w:ascii="新細明體" w:hAnsi="新細明體" w:hint="eastAsia"/>
                <w:sz w:val="28"/>
                <w:szCs w:val="28"/>
                <w:lang w:eastAsia="zh-HK"/>
              </w:rPr>
              <w:t>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          </w:t>
            </w:r>
            <w:r>
              <w:rPr>
                <w:rFonts w:ascii="新細明體" w:hAnsi="新細明體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603A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17538">
              <w:rPr>
                <w:rFonts w:ascii="標楷體" w:eastAsia="標楷體" w:hAnsi="標楷體" w:hint="eastAsia"/>
                <w:sz w:val="28"/>
                <w:szCs w:val="28"/>
              </w:rPr>
              <w:t>(請檢附相關資料)</w:t>
            </w:r>
          </w:p>
        </w:tc>
      </w:tr>
      <w:tr w:rsidR="00E23A97" w:rsidRPr="00774DBC" w14:paraId="2A884D07" w14:textId="77777777" w:rsidTr="005E3BBA">
        <w:trPr>
          <w:trHeight w:val="534"/>
        </w:trPr>
        <w:tc>
          <w:tcPr>
            <w:tcW w:w="1668" w:type="dxa"/>
            <w:tcBorders>
              <w:bottom w:val="single" w:sz="24" w:space="0" w:color="auto"/>
            </w:tcBorders>
          </w:tcPr>
          <w:p w14:paraId="29F3E39B" w14:textId="77777777" w:rsidR="00E23A97" w:rsidRPr="00D17538" w:rsidRDefault="00E23A97" w:rsidP="00E23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5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9355" w:type="dxa"/>
            <w:gridSpan w:val="4"/>
            <w:tcBorders>
              <w:bottom w:val="single" w:sz="24" w:space="0" w:color="auto"/>
            </w:tcBorders>
          </w:tcPr>
          <w:p w14:paraId="0C6F7280" w14:textId="77777777" w:rsidR="00E23A97" w:rsidRPr="00D17538" w:rsidRDefault="00E23A97" w:rsidP="00E23A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3A97" w:rsidRPr="00774DBC" w14:paraId="744F90A1" w14:textId="77777777" w:rsidTr="008D1634">
        <w:trPr>
          <w:trHeight w:val="534"/>
        </w:trPr>
        <w:tc>
          <w:tcPr>
            <w:tcW w:w="11023" w:type="dxa"/>
            <w:gridSpan w:val="5"/>
            <w:tcBorders>
              <w:top w:val="single" w:sz="24" w:space="0" w:color="auto"/>
            </w:tcBorders>
          </w:tcPr>
          <w:p w14:paraId="49FFC5AE" w14:textId="77777777" w:rsidR="00E23A97" w:rsidRPr="00F71EC7" w:rsidRDefault="00E23A97" w:rsidP="00E23A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1EC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申請事項及檢附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文件</w:t>
            </w:r>
            <w:r w:rsidRPr="00F71EC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【請自填】</w:t>
            </w:r>
          </w:p>
        </w:tc>
      </w:tr>
      <w:tr w:rsidR="00E23A97" w:rsidRPr="006070E3" w14:paraId="6E859300" w14:textId="77777777" w:rsidTr="00A80886">
        <w:trPr>
          <w:trHeight w:val="2362"/>
        </w:trPr>
        <w:tc>
          <w:tcPr>
            <w:tcW w:w="5511" w:type="dxa"/>
            <w:gridSpan w:val="3"/>
          </w:tcPr>
          <w:p w14:paraId="2B6C6A53" w14:textId="77777777" w:rsidR="00E23A97" w:rsidRPr="00185F0E" w:rsidRDefault="00E23A97" w:rsidP="00E23A97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□接種紀錄</w:t>
            </w: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lang w:eastAsia="zh-HK"/>
              </w:rPr>
              <w:t>補登</w:t>
            </w:r>
          </w:p>
          <w:p w14:paraId="7937B31D" w14:textId="77777777" w:rsidR="00E23A97" w:rsidRDefault="00A80886" w:rsidP="00A80886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23A97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補</w:t>
            </w:r>
            <w:r w:rsidR="00CD3C0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登</w:t>
            </w:r>
            <w:r w:rsidR="00E23A97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者身分證正反面或戶口名簿影本</w:t>
            </w:r>
            <w:r w:rsidR="00E23A97"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68DF4BE1" w14:textId="77777777" w:rsidR="00A80886" w:rsidRPr="00A80886" w:rsidRDefault="00A80886" w:rsidP="00A80886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</w:t>
            </w:r>
            <w:r w:rsidR="006B175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登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者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健保卡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596EE9C1" w14:textId="77777777" w:rsidR="00E23A97" w:rsidRPr="00232B69" w:rsidRDefault="00E23A97" w:rsidP="00E23A97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原始注射</w:t>
            </w:r>
            <w:r w:rsidR="00B40768">
              <w:rPr>
                <w:rFonts w:ascii="標楷體" w:eastAsia="標楷體" w:hAnsi="標楷體" w:hint="eastAsia"/>
                <w:sz w:val="26"/>
                <w:szCs w:val="26"/>
              </w:rPr>
              <w:t>(中文/英文)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資料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影本1份</w:t>
            </w:r>
          </w:p>
          <w:p w14:paraId="0F0A63FD" w14:textId="77777777" w:rsidR="00E23A97" w:rsidRPr="008F74B3" w:rsidRDefault="00E23A97" w:rsidP="00A80886">
            <w:pPr>
              <w:ind w:firstLineChars="100" w:firstLine="260"/>
              <w:jc w:val="both"/>
              <w:rPr>
                <w:rFonts w:ascii="標楷體" w:eastAsia="標楷體" w:hAnsi="標楷體"/>
                <w:szCs w:val="24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代</w:t>
            </w:r>
            <w:r w:rsidR="008C33D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理</w:t>
            </w:r>
            <w:r w:rsidR="00A8088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申請附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</w:tc>
        <w:tc>
          <w:tcPr>
            <w:tcW w:w="5512" w:type="dxa"/>
            <w:gridSpan w:val="2"/>
            <w:vMerge w:val="restart"/>
          </w:tcPr>
          <w:p w14:paraId="1CAA9058" w14:textId="77777777" w:rsidR="00E23A97" w:rsidRPr="00185F0E" w:rsidRDefault="00CD3C03" w:rsidP="00E23A97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543EA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lang w:eastAsia="zh-HK"/>
              </w:rPr>
              <w:t>預防接種證明書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B543EA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E23A97"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中文版</w:t>
            </w:r>
            <w:r w:rsidR="00E23A97"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E23A9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E23A97"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□</w:t>
            </w:r>
            <w:r w:rsidR="00E23A97"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英文版</w:t>
            </w:r>
          </w:p>
          <w:p w14:paraId="5670329F" w14:textId="77777777" w:rsidR="00B543EA" w:rsidRDefault="00E23A97" w:rsidP="003F2EF5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</w:t>
            </w:r>
            <w:r w:rsidR="00B543EA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補</w:t>
            </w:r>
            <w:r w:rsidR="00B543E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發</w:t>
            </w:r>
            <w:r w:rsidR="00B543EA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者身分證正反面</w:t>
            </w:r>
            <w:r w:rsidR="00B543E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或</w:t>
            </w:r>
            <w:r w:rsidR="00B543EA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戶口名簿影本</w:t>
            </w:r>
            <w:r w:rsidR="00B543EA"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2952CF83" w14:textId="77777777" w:rsidR="003F2EF5" w:rsidRPr="00CB7639" w:rsidRDefault="003F2EF5" w:rsidP="003F2EF5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發者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健保卡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68EF8E95" w14:textId="77777777" w:rsidR="00E23A97" w:rsidRPr="00232B69" w:rsidRDefault="00E23A97" w:rsidP="00E23A9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</w:t>
            </w:r>
            <w:r w:rsidRPr="00367B4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HK"/>
              </w:rPr>
              <w:t>補發者護照影本</w:t>
            </w:r>
            <w:r w:rsidRPr="00367B4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份（限申請英文版附）</w:t>
            </w:r>
          </w:p>
          <w:p w14:paraId="493DDA99" w14:textId="77777777" w:rsidR="00E23A97" w:rsidRPr="00232B69" w:rsidRDefault="00E23A97" w:rsidP="00E23A97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</w:t>
            </w:r>
            <w:r w:rsidR="0012051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原始注射</w:t>
            </w:r>
            <w:r w:rsidR="00B4076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2051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</w:t>
            </w:r>
            <w:r w:rsidR="00B4076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文</w:t>
            </w:r>
            <w:r w:rsidR="00B4076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120510">
              <w:rPr>
                <w:rFonts w:ascii="標楷體" w:eastAsia="標楷體" w:hAnsi="標楷體" w:hint="eastAsia"/>
                <w:sz w:val="26"/>
                <w:szCs w:val="26"/>
              </w:rPr>
              <w:t>英</w:t>
            </w:r>
            <w:r w:rsidR="00AC0494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="00B4076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12051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資料</w:t>
            </w:r>
            <w:r w:rsidR="00AC0494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</w:t>
            </w:r>
            <w:r w:rsidR="0004721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本</w:t>
            </w:r>
            <w:r w:rsidR="0004721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C0494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12051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，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無</w:t>
            </w:r>
            <w:r w:rsidR="0012051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提供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者</w:t>
            </w:r>
            <w:r w:rsidR="0012051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依現有資料列印</w:t>
            </w:r>
          </w:p>
          <w:p w14:paraId="64F7EBB5" w14:textId="77777777" w:rsidR="00E23A97" w:rsidRPr="00232B69" w:rsidRDefault="00E23A97" w:rsidP="00E23A97">
            <w:pPr>
              <w:ind w:leftChars="100" w:left="50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代</w:t>
            </w:r>
            <w:r w:rsidR="008C33D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理</w:t>
            </w:r>
            <w:r w:rsidR="00A8088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申請附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161A6D93" w14:textId="77777777" w:rsidR="00E23A97" w:rsidRPr="00232B69" w:rsidRDefault="00AC0494" w:rsidP="00E23A9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英文版勾選用途：</w:t>
            </w:r>
          </w:p>
          <w:p w14:paraId="0EEA6CAF" w14:textId="77777777" w:rsidR="00F504A8" w:rsidRDefault="00E23A97" w:rsidP="00E23A97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國內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 xml:space="preserve">/國外工作需要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F504A8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醫療需求</w:t>
            </w:r>
          </w:p>
          <w:p w14:paraId="5258259A" w14:textId="77777777" w:rsidR="00E23A97" w:rsidRPr="00232B69" w:rsidRDefault="00E23A97" w:rsidP="00D354A6">
            <w:pPr>
              <w:spacing w:beforeLines="50" w:before="180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留學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其他：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  <w:r w:rsidR="00F504A8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232B6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</w:p>
          <w:p w14:paraId="1AA76F59" w14:textId="77777777" w:rsidR="00E23A97" w:rsidRDefault="00E23A97" w:rsidP="00E23A97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Pr="007016B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英文版</w:t>
            </w:r>
            <w:r w:rsidR="00AC049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如需使用與</w:t>
            </w:r>
            <w:r w:rsidRPr="007016B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護照</w:t>
            </w:r>
            <w:r w:rsidR="00B172F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不同</w:t>
            </w:r>
            <w:r w:rsidRPr="007016B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之英文姓名</w:t>
            </w:r>
          </w:p>
          <w:p w14:paraId="24675A1D" w14:textId="77777777" w:rsidR="00E23A97" w:rsidRPr="00B172F0" w:rsidRDefault="00B172F0" w:rsidP="00E23A97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172F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填寫：</w:t>
            </w:r>
          </w:p>
          <w:p w14:paraId="2BF8C787" w14:textId="77777777" w:rsidR="00E23A97" w:rsidRPr="00232B69" w:rsidRDefault="00E23A97" w:rsidP="00E23A97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</w:t>
            </w:r>
          </w:p>
          <w:p w14:paraId="020B5A57" w14:textId="77777777" w:rsidR="00E23A97" w:rsidRPr="00232B69" w:rsidRDefault="00E23A97" w:rsidP="00E23A97">
            <w:pPr>
              <w:ind w:firstLineChars="800" w:firstLine="20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費用：●中文版5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元/份</w:t>
            </w:r>
          </w:p>
          <w:p w14:paraId="08957C59" w14:textId="77777777" w:rsidR="00E23A97" w:rsidRPr="00232B69" w:rsidRDefault="00E23A97" w:rsidP="00E23A9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份數：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 xml:space="preserve">份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="00921BE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●英文版9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元/份</w:t>
            </w:r>
          </w:p>
          <w:p w14:paraId="69D01369" w14:textId="18EC45B0" w:rsidR="00E23A97" w:rsidRPr="00992304" w:rsidRDefault="00B172F0" w:rsidP="009C6F53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未填者以1份計)</w:t>
            </w:r>
            <w:r w:rsidR="00E23A97" w:rsidRPr="00232B69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9C6F5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23A97" w:rsidRPr="00232B69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E23A97" w:rsidRPr="00232B69">
              <w:rPr>
                <w:rFonts w:ascii="標楷體" w:eastAsia="標楷體" w:hAnsi="標楷體" w:hint="eastAsia"/>
                <w:sz w:val="26"/>
                <w:szCs w:val="26"/>
              </w:rPr>
              <w:t>●每加1份2</w:t>
            </w:r>
            <w:r w:rsidR="00E23A97" w:rsidRPr="00232B69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E23A97" w:rsidRPr="00232B69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E23A97" w:rsidRPr="00774DBC" w14:paraId="17306CD0" w14:textId="77777777" w:rsidTr="00D354A6">
        <w:trPr>
          <w:trHeight w:val="1928"/>
        </w:trPr>
        <w:tc>
          <w:tcPr>
            <w:tcW w:w="5511" w:type="dxa"/>
            <w:gridSpan w:val="3"/>
          </w:tcPr>
          <w:p w14:paraId="15655F30" w14:textId="77777777" w:rsidR="00E23A97" w:rsidRPr="00185F0E" w:rsidRDefault="00E23A97" w:rsidP="00E23A97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□</w:t>
            </w: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發</w:t>
            </w: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兒童健康手冊</w:t>
            </w:r>
          </w:p>
          <w:p w14:paraId="6D017566" w14:textId="77777777" w:rsidR="00A732A6" w:rsidRDefault="00E23A97" w:rsidP="00A80886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</w:t>
            </w:r>
            <w:r w:rsidR="00A732A6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補</w:t>
            </w:r>
            <w:r w:rsidR="00CD3C0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發</w:t>
            </w:r>
            <w:r w:rsidR="00A732A6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者身分證正反面</w:t>
            </w:r>
            <w:r w:rsidR="00A732A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或</w:t>
            </w:r>
            <w:r w:rsidR="00A732A6"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戶口名簿影本</w:t>
            </w:r>
            <w:r w:rsidR="00A732A6"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6C01B666" w14:textId="77777777" w:rsidR="00A80886" w:rsidRPr="00232B69" w:rsidRDefault="00A80886" w:rsidP="00A80886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發者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健保卡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18BF5A13" w14:textId="77777777" w:rsidR="00E23A97" w:rsidRPr="00C911A0" w:rsidRDefault="00E23A97" w:rsidP="00A80886">
            <w:pPr>
              <w:ind w:firstLineChars="100" w:firstLine="260"/>
              <w:jc w:val="both"/>
              <w:rPr>
                <w:rFonts w:ascii="標楷體" w:eastAsia="標楷體" w:hAnsi="標楷體"/>
                <w:szCs w:val="24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家長代</w:t>
            </w:r>
            <w:r w:rsidR="008C33D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理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申請附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</w:tc>
        <w:tc>
          <w:tcPr>
            <w:tcW w:w="5512" w:type="dxa"/>
            <w:gridSpan w:val="2"/>
            <w:vMerge/>
          </w:tcPr>
          <w:p w14:paraId="7FEF377B" w14:textId="77777777" w:rsidR="00E23A97" w:rsidRPr="00992304" w:rsidRDefault="00E23A97" w:rsidP="00E23A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3A97" w:rsidRPr="00774DBC" w14:paraId="68DAA285" w14:textId="77777777" w:rsidTr="00F62395">
        <w:trPr>
          <w:trHeight w:val="1942"/>
        </w:trPr>
        <w:tc>
          <w:tcPr>
            <w:tcW w:w="5511" w:type="dxa"/>
            <w:gridSpan w:val="3"/>
            <w:tcBorders>
              <w:bottom w:val="single" w:sz="12" w:space="0" w:color="auto"/>
            </w:tcBorders>
          </w:tcPr>
          <w:p w14:paraId="3CA30E85" w14:textId="77777777" w:rsidR="00073F88" w:rsidRPr="00CF4D9B" w:rsidRDefault="00073F88" w:rsidP="00073F88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626CD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□</w:t>
            </w:r>
            <w:r w:rsidRPr="006626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C</w:t>
            </w:r>
            <w:r w:rsidRPr="006626CD">
              <w:rPr>
                <w:rFonts w:ascii="標楷體" w:eastAsia="標楷體" w:hAnsi="標楷體"/>
                <w:b/>
                <w:bCs/>
                <w:sz w:val="28"/>
                <w:szCs w:val="28"/>
              </w:rPr>
              <w:t>OVID-19</w:t>
            </w:r>
            <w:r w:rsidRPr="006626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疫苗</w:t>
            </w:r>
            <w:r w:rsidRPr="006D7D89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黃卡補發</w:t>
            </w:r>
          </w:p>
          <w:p w14:paraId="5670C5BA" w14:textId="77777777" w:rsidR="00073F88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發者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19677FE1" w14:textId="77777777" w:rsidR="00073F88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發者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健保卡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63A2C256" w14:textId="37FDA9CA" w:rsidR="00E23A97" w:rsidRPr="003F2EF5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代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申請附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</w:tc>
        <w:tc>
          <w:tcPr>
            <w:tcW w:w="5512" w:type="dxa"/>
            <w:gridSpan w:val="2"/>
            <w:vMerge/>
          </w:tcPr>
          <w:p w14:paraId="76064038" w14:textId="77777777" w:rsidR="00E23A97" w:rsidRPr="00992304" w:rsidRDefault="00E23A97" w:rsidP="00E23A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0768" w:rsidRPr="00774DBC" w14:paraId="374BF42C" w14:textId="77777777" w:rsidTr="00073F88">
        <w:trPr>
          <w:trHeight w:val="1249"/>
        </w:trPr>
        <w:tc>
          <w:tcPr>
            <w:tcW w:w="55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40850B3" w14:textId="15B39681" w:rsidR="00073F88" w:rsidRDefault="00073F88" w:rsidP="00073F88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□</w:t>
            </w: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發</w:t>
            </w: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H</w:t>
            </w:r>
            <w:r w:rsidRPr="00185F0E"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  <w:t xml:space="preserve">PV </w:t>
            </w:r>
            <w:r w:rsidRPr="00185F0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  <w:p w14:paraId="5E0CBC1E" w14:textId="77777777" w:rsidR="00073F88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發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者身分證正反面或戶口名簿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2999BA9E" w14:textId="77777777" w:rsidR="00073F88" w:rsidRPr="00232B69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發者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健保卡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09991293" w14:textId="77777777" w:rsidR="00073F88" w:rsidRPr="00232B69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學生證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2699C406" w14:textId="3768A3A7" w:rsidR="00B40768" w:rsidRPr="0016760A" w:rsidRDefault="00073F88" w:rsidP="00073F88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家</w:t>
            </w:r>
            <w:r w:rsidR="001408A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長</w:t>
            </w:r>
            <w:bookmarkStart w:id="0" w:name="_GoBack"/>
            <w:bookmarkEnd w:id="0"/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代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理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申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請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附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</w:tc>
        <w:tc>
          <w:tcPr>
            <w:tcW w:w="5512" w:type="dxa"/>
            <w:gridSpan w:val="2"/>
            <w:tcBorders>
              <w:bottom w:val="single" w:sz="12" w:space="0" w:color="auto"/>
            </w:tcBorders>
          </w:tcPr>
          <w:p w14:paraId="69F6EAB6" w14:textId="77777777" w:rsidR="00073F88" w:rsidRPr="004A458F" w:rsidRDefault="00073F88" w:rsidP="00073F88">
            <w:pPr>
              <w:spacing w:line="460" w:lineRule="exact"/>
              <w:ind w:left="3644" w:hangingChars="1300" w:hanging="364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458F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□</w:t>
            </w:r>
            <w:r w:rsidRPr="004A45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C</w:t>
            </w:r>
            <w:r w:rsidRPr="004A458F">
              <w:rPr>
                <w:rFonts w:ascii="標楷體" w:eastAsia="標楷體" w:hAnsi="標楷體"/>
                <w:b/>
                <w:bCs/>
                <w:sz w:val="28"/>
                <w:szCs w:val="28"/>
              </w:rPr>
              <w:t>OVID-19</w:t>
            </w:r>
            <w:r w:rsidRPr="004A45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疫苗</w:t>
            </w:r>
          </w:p>
          <w:p w14:paraId="4097421A" w14:textId="77777777" w:rsidR="00073F88" w:rsidRPr="008D1634" w:rsidRDefault="00073F88" w:rsidP="00073F88">
            <w:pPr>
              <w:spacing w:afterLines="50" w:after="180" w:line="460" w:lineRule="exact"/>
              <w:ind w:firstLineChars="100" w:firstLine="2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D1634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黃卡補發</w:t>
            </w:r>
            <w:r w:rsidRPr="008D16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D16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+</w:t>
            </w:r>
            <w:r w:rsidRPr="008D1634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D1634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中文版預防接種證明書</w:t>
            </w:r>
          </w:p>
          <w:p w14:paraId="05CFAE33" w14:textId="77777777" w:rsidR="00073F88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發者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0B5A8A56" w14:textId="77777777" w:rsidR="00073F88" w:rsidRPr="00232B69" w:rsidRDefault="00073F88" w:rsidP="00073F88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補發者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健保卡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2B79B460" w14:textId="77777777" w:rsidR="00073F88" w:rsidRPr="00232B69" w:rsidRDefault="00073F88" w:rsidP="00073F8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□代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申請附身分證正反面影本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1份</w:t>
            </w:r>
          </w:p>
          <w:p w14:paraId="77098403" w14:textId="77777777" w:rsidR="00073F88" w:rsidRDefault="00073F88" w:rsidP="00073F8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           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費用：●中文版5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元/份</w:t>
            </w:r>
          </w:p>
          <w:p w14:paraId="431A6FAF" w14:textId="77777777" w:rsidR="00073F88" w:rsidRPr="00232B69" w:rsidRDefault="00073F88" w:rsidP="00073F8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份數：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32B6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   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●每加1份2</w:t>
            </w:r>
            <w:r w:rsidRPr="00232B69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232B69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14:paraId="0EB0FFA4" w14:textId="683B6B82" w:rsidR="00B40768" w:rsidRPr="00B40768" w:rsidRDefault="00073F88" w:rsidP="009C6F53">
            <w:pPr>
              <w:jc w:val="both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未填者以1份計)</w:t>
            </w:r>
          </w:p>
        </w:tc>
      </w:tr>
    </w:tbl>
    <w:p w14:paraId="2AA8E32D" w14:textId="0ECD534F" w:rsidR="003F2EF5" w:rsidRDefault="008603A0" w:rsidP="00B40768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人</w:t>
      </w:r>
      <w:r w:rsidR="00073F88">
        <w:rPr>
          <w:rFonts w:ascii="標楷體" w:eastAsia="標楷體" w:hAnsi="標楷體" w:hint="eastAsia"/>
          <w:sz w:val="28"/>
          <w:szCs w:val="28"/>
        </w:rPr>
        <w:t>：</w:t>
      </w:r>
    </w:p>
    <w:sectPr w:rsidR="003F2EF5" w:rsidSect="00105C34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E9C2" w14:textId="77777777" w:rsidR="004168F9" w:rsidRDefault="004168F9" w:rsidP="00D730A6">
      <w:r>
        <w:separator/>
      </w:r>
    </w:p>
  </w:endnote>
  <w:endnote w:type="continuationSeparator" w:id="0">
    <w:p w14:paraId="12A9BCF2" w14:textId="77777777" w:rsidR="004168F9" w:rsidRDefault="004168F9" w:rsidP="00D7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0DC6" w14:textId="77777777" w:rsidR="004168F9" w:rsidRDefault="004168F9" w:rsidP="00D730A6">
      <w:r>
        <w:separator/>
      </w:r>
    </w:p>
  </w:footnote>
  <w:footnote w:type="continuationSeparator" w:id="0">
    <w:p w14:paraId="7A068753" w14:textId="77777777" w:rsidR="004168F9" w:rsidRDefault="004168F9" w:rsidP="00D7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E3EFC"/>
    <w:multiLevelType w:val="hybridMultilevel"/>
    <w:tmpl w:val="97E6E310"/>
    <w:lvl w:ilvl="0" w:tplc="962ED07A">
      <w:numFmt w:val="bullet"/>
      <w:lvlText w:val="□"/>
      <w:lvlJc w:val="left"/>
      <w:pPr>
        <w:ind w:left="112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C52"/>
    <w:rsid w:val="000052B5"/>
    <w:rsid w:val="00040E63"/>
    <w:rsid w:val="00047216"/>
    <w:rsid w:val="00050AFD"/>
    <w:rsid w:val="000714AB"/>
    <w:rsid w:val="00073F88"/>
    <w:rsid w:val="000B312D"/>
    <w:rsid w:val="000D71FA"/>
    <w:rsid w:val="00100845"/>
    <w:rsid w:val="00105C34"/>
    <w:rsid w:val="00120510"/>
    <w:rsid w:val="001408AC"/>
    <w:rsid w:val="00144E4E"/>
    <w:rsid w:val="001575E7"/>
    <w:rsid w:val="0016760A"/>
    <w:rsid w:val="00185F0E"/>
    <w:rsid w:val="001C437D"/>
    <w:rsid w:val="001E0E48"/>
    <w:rsid w:val="0020735F"/>
    <w:rsid w:val="00223BE8"/>
    <w:rsid w:val="00225506"/>
    <w:rsid w:val="00227A6B"/>
    <w:rsid w:val="00232B69"/>
    <w:rsid w:val="00233924"/>
    <w:rsid w:val="00245C92"/>
    <w:rsid w:val="00274B88"/>
    <w:rsid w:val="00277C71"/>
    <w:rsid w:val="00281F64"/>
    <w:rsid w:val="002A3ED0"/>
    <w:rsid w:val="002D243E"/>
    <w:rsid w:val="00315AE3"/>
    <w:rsid w:val="00362D27"/>
    <w:rsid w:val="00364C89"/>
    <w:rsid w:val="00365979"/>
    <w:rsid w:val="00367B46"/>
    <w:rsid w:val="00372544"/>
    <w:rsid w:val="003801A5"/>
    <w:rsid w:val="003B0900"/>
    <w:rsid w:val="003B5B33"/>
    <w:rsid w:val="003F2EF5"/>
    <w:rsid w:val="00401D63"/>
    <w:rsid w:val="004168F9"/>
    <w:rsid w:val="00427787"/>
    <w:rsid w:val="004309DE"/>
    <w:rsid w:val="00436977"/>
    <w:rsid w:val="00453A51"/>
    <w:rsid w:val="004635D4"/>
    <w:rsid w:val="00485CEF"/>
    <w:rsid w:val="004A458F"/>
    <w:rsid w:val="004B0959"/>
    <w:rsid w:val="004C3CF0"/>
    <w:rsid w:val="004F2C57"/>
    <w:rsid w:val="004F6D87"/>
    <w:rsid w:val="00511F4D"/>
    <w:rsid w:val="005333C9"/>
    <w:rsid w:val="005810FD"/>
    <w:rsid w:val="00587462"/>
    <w:rsid w:val="005A5F3F"/>
    <w:rsid w:val="005B23D0"/>
    <w:rsid w:val="005B699B"/>
    <w:rsid w:val="005D0B09"/>
    <w:rsid w:val="005E0C40"/>
    <w:rsid w:val="005E3BBA"/>
    <w:rsid w:val="005E7D54"/>
    <w:rsid w:val="006070E3"/>
    <w:rsid w:val="00651954"/>
    <w:rsid w:val="006626CD"/>
    <w:rsid w:val="006A7C07"/>
    <w:rsid w:val="006B1755"/>
    <w:rsid w:val="006B6CBB"/>
    <w:rsid w:val="006D7D89"/>
    <w:rsid w:val="006F4364"/>
    <w:rsid w:val="007016B3"/>
    <w:rsid w:val="00710819"/>
    <w:rsid w:val="00774DBC"/>
    <w:rsid w:val="007A0FD4"/>
    <w:rsid w:val="007A5060"/>
    <w:rsid w:val="007B555C"/>
    <w:rsid w:val="007C0E60"/>
    <w:rsid w:val="007D2972"/>
    <w:rsid w:val="0080002F"/>
    <w:rsid w:val="00805AD7"/>
    <w:rsid w:val="008603A0"/>
    <w:rsid w:val="00865E0A"/>
    <w:rsid w:val="00875E87"/>
    <w:rsid w:val="00877571"/>
    <w:rsid w:val="00890E55"/>
    <w:rsid w:val="008A3EF1"/>
    <w:rsid w:val="008C0269"/>
    <w:rsid w:val="008C33D3"/>
    <w:rsid w:val="008D02AC"/>
    <w:rsid w:val="008D1634"/>
    <w:rsid w:val="008F4F40"/>
    <w:rsid w:val="008F74B3"/>
    <w:rsid w:val="00906F90"/>
    <w:rsid w:val="00921BE4"/>
    <w:rsid w:val="009223EA"/>
    <w:rsid w:val="00943F53"/>
    <w:rsid w:val="00952C96"/>
    <w:rsid w:val="00976BA1"/>
    <w:rsid w:val="00992304"/>
    <w:rsid w:val="009C3F86"/>
    <w:rsid w:val="009C4C52"/>
    <w:rsid w:val="009C6F53"/>
    <w:rsid w:val="00A371BA"/>
    <w:rsid w:val="00A41E22"/>
    <w:rsid w:val="00A55E72"/>
    <w:rsid w:val="00A67B67"/>
    <w:rsid w:val="00A732A6"/>
    <w:rsid w:val="00A74732"/>
    <w:rsid w:val="00A80886"/>
    <w:rsid w:val="00AC0494"/>
    <w:rsid w:val="00AE009F"/>
    <w:rsid w:val="00AE211E"/>
    <w:rsid w:val="00AE2D53"/>
    <w:rsid w:val="00AF1218"/>
    <w:rsid w:val="00AF79DD"/>
    <w:rsid w:val="00B00C89"/>
    <w:rsid w:val="00B172F0"/>
    <w:rsid w:val="00B35164"/>
    <w:rsid w:val="00B40768"/>
    <w:rsid w:val="00B50188"/>
    <w:rsid w:val="00B50488"/>
    <w:rsid w:val="00B543EA"/>
    <w:rsid w:val="00B559F8"/>
    <w:rsid w:val="00BA3E35"/>
    <w:rsid w:val="00BB0913"/>
    <w:rsid w:val="00BB28F9"/>
    <w:rsid w:val="00BB62B3"/>
    <w:rsid w:val="00BC374D"/>
    <w:rsid w:val="00BC6E38"/>
    <w:rsid w:val="00C075D1"/>
    <w:rsid w:val="00C13EDF"/>
    <w:rsid w:val="00C144E3"/>
    <w:rsid w:val="00C64654"/>
    <w:rsid w:val="00C664E7"/>
    <w:rsid w:val="00C911A0"/>
    <w:rsid w:val="00CB7639"/>
    <w:rsid w:val="00CC2048"/>
    <w:rsid w:val="00CC46FC"/>
    <w:rsid w:val="00CD3C03"/>
    <w:rsid w:val="00CF2D63"/>
    <w:rsid w:val="00CF2DCC"/>
    <w:rsid w:val="00CF4D9B"/>
    <w:rsid w:val="00D15315"/>
    <w:rsid w:val="00D17538"/>
    <w:rsid w:val="00D346D7"/>
    <w:rsid w:val="00D354A6"/>
    <w:rsid w:val="00D5589E"/>
    <w:rsid w:val="00D5776D"/>
    <w:rsid w:val="00D57D92"/>
    <w:rsid w:val="00D730A6"/>
    <w:rsid w:val="00D808C0"/>
    <w:rsid w:val="00D920D8"/>
    <w:rsid w:val="00DA4461"/>
    <w:rsid w:val="00DB77CE"/>
    <w:rsid w:val="00DC67A4"/>
    <w:rsid w:val="00DE5CCF"/>
    <w:rsid w:val="00DF1308"/>
    <w:rsid w:val="00DF3DE4"/>
    <w:rsid w:val="00DF682E"/>
    <w:rsid w:val="00DF6E4E"/>
    <w:rsid w:val="00E1738E"/>
    <w:rsid w:val="00E23A97"/>
    <w:rsid w:val="00E23D7B"/>
    <w:rsid w:val="00E465B6"/>
    <w:rsid w:val="00E6596A"/>
    <w:rsid w:val="00E66575"/>
    <w:rsid w:val="00EB40A9"/>
    <w:rsid w:val="00EC1DE2"/>
    <w:rsid w:val="00EC3959"/>
    <w:rsid w:val="00EF2868"/>
    <w:rsid w:val="00EF61FB"/>
    <w:rsid w:val="00F16A0C"/>
    <w:rsid w:val="00F321C8"/>
    <w:rsid w:val="00F33093"/>
    <w:rsid w:val="00F35703"/>
    <w:rsid w:val="00F504A8"/>
    <w:rsid w:val="00F5633C"/>
    <w:rsid w:val="00F572A1"/>
    <w:rsid w:val="00F62395"/>
    <w:rsid w:val="00F71EC7"/>
    <w:rsid w:val="00FA3215"/>
    <w:rsid w:val="00FA6C79"/>
    <w:rsid w:val="00FE0C16"/>
    <w:rsid w:val="00FE241C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BEA75"/>
  <w15:docId w15:val="{C787E79E-650E-496E-8A33-C750BA4A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730A6"/>
    <w:rPr>
      <w:kern w:val="2"/>
    </w:rPr>
  </w:style>
  <w:style w:type="paragraph" w:styleId="a6">
    <w:name w:val="footer"/>
    <w:basedOn w:val="a"/>
    <w:link w:val="a7"/>
    <w:uiPriority w:val="99"/>
    <w:unhideWhenUsed/>
    <w:rsid w:val="00D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730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AF91-4BD6-4844-8C6A-B28DEB69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630</dc:creator>
  <cp:keywords/>
  <dc:description/>
  <cp:lastModifiedBy>user</cp:lastModifiedBy>
  <cp:revision>97</cp:revision>
  <cp:lastPrinted>2022-11-22T07:39:00Z</cp:lastPrinted>
  <dcterms:created xsi:type="dcterms:W3CDTF">2020-07-01T03:32:00Z</dcterms:created>
  <dcterms:modified xsi:type="dcterms:W3CDTF">2022-12-01T07:22:00Z</dcterms:modified>
</cp:coreProperties>
</file>